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D82" w:rsidRPr="00555D82" w:rsidRDefault="00555D82" w:rsidP="00555D82">
      <w:pPr>
        <w:jc w:val="center"/>
        <w:rPr>
          <w:rFonts w:ascii="Times New Roman" w:hAnsi="Times New Roman" w:cs="Times New Roman"/>
          <w:sz w:val="28"/>
        </w:rPr>
      </w:pPr>
      <w:r w:rsidRPr="00555D8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82" w:rsidRPr="00555D82" w:rsidRDefault="00555D82" w:rsidP="00555D82">
      <w:pPr>
        <w:jc w:val="center"/>
        <w:rPr>
          <w:rFonts w:ascii="Times New Roman" w:hAnsi="Times New Roman" w:cs="Times New Roman"/>
          <w:b/>
          <w:sz w:val="28"/>
        </w:rPr>
      </w:pPr>
      <w:r w:rsidRPr="00555D82">
        <w:rPr>
          <w:rFonts w:ascii="Times New Roman" w:hAnsi="Times New Roman" w:cs="Times New Roman"/>
          <w:b/>
          <w:sz w:val="28"/>
        </w:rPr>
        <w:t>ВЯЗЕМСКИЙ РАЙОННЫЙ СОВЕТ ДЕПУТАТОВ</w:t>
      </w:r>
    </w:p>
    <w:p w:rsidR="00555D82" w:rsidRPr="00555D82" w:rsidRDefault="00555D82" w:rsidP="00555D82">
      <w:pPr>
        <w:pStyle w:val="2"/>
        <w:rPr>
          <w:b/>
          <w:sz w:val="28"/>
        </w:rPr>
      </w:pPr>
      <w:r w:rsidRPr="00555D82">
        <w:rPr>
          <w:b/>
        </w:rPr>
        <w:t>РЕШЕНИЕ</w:t>
      </w:r>
    </w:p>
    <w:p w:rsidR="000547A2" w:rsidRDefault="000547A2" w:rsidP="0084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625" w:rsidRDefault="003C73F1" w:rsidP="0084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56AC1">
        <w:rPr>
          <w:rFonts w:ascii="Times New Roman" w:hAnsi="Times New Roman" w:cs="Times New Roman"/>
          <w:sz w:val="28"/>
          <w:szCs w:val="28"/>
        </w:rPr>
        <w:t>28.02.2024</w:t>
      </w:r>
      <w:r w:rsidR="0065426B">
        <w:rPr>
          <w:rFonts w:ascii="Times New Roman" w:hAnsi="Times New Roman" w:cs="Times New Roman"/>
          <w:sz w:val="28"/>
          <w:szCs w:val="28"/>
        </w:rPr>
        <w:t xml:space="preserve"> № </w:t>
      </w:r>
      <w:r w:rsidR="00A56AC1">
        <w:rPr>
          <w:rFonts w:ascii="Times New Roman" w:hAnsi="Times New Roman" w:cs="Times New Roman"/>
          <w:sz w:val="28"/>
          <w:szCs w:val="28"/>
        </w:rPr>
        <w:t>14</w:t>
      </w:r>
    </w:p>
    <w:p w:rsidR="00151625" w:rsidRPr="00151625" w:rsidRDefault="00151625" w:rsidP="0084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5D4" w:rsidRPr="005C767F" w:rsidRDefault="008425D4" w:rsidP="00151625">
      <w:pPr>
        <w:spacing w:after="0" w:line="24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  <w:r w:rsidRPr="005C767F">
        <w:rPr>
          <w:rFonts w:ascii="Times New Roman" w:hAnsi="Times New Roman" w:cs="Times New Roman"/>
          <w:sz w:val="28"/>
          <w:szCs w:val="28"/>
        </w:rPr>
        <w:t>Об отчете юридического отдела</w:t>
      </w:r>
      <w:r w:rsidR="00151625">
        <w:rPr>
          <w:rFonts w:ascii="Times New Roman" w:hAnsi="Times New Roman" w:cs="Times New Roman"/>
          <w:sz w:val="28"/>
          <w:szCs w:val="28"/>
        </w:rPr>
        <w:t xml:space="preserve"> </w:t>
      </w:r>
      <w:r w:rsidRPr="005C767F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="00151625">
        <w:rPr>
          <w:rFonts w:ascii="Times New Roman" w:hAnsi="Times New Roman" w:cs="Times New Roman"/>
          <w:sz w:val="28"/>
          <w:szCs w:val="28"/>
        </w:rPr>
        <w:t xml:space="preserve"> </w:t>
      </w:r>
      <w:r w:rsidRPr="005C767F">
        <w:rPr>
          <w:rFonts w:ascii="Times New Roman" w:hAnsi="Times New Roman" w:cs="Times New Roman"/>
          <w:sz w:val="28"/>
          <w:szCs w:val="28"/>
        </w:rPr>
        <w:t>образования «Вяземский район»</w:t>
      </w:r>
      <w:r w:rsidR="00151625">
        <w:rPr>
          <w:rFonts w:ascii="Times New Roman" w:hAnsi="Times New Roman" w:cs="Times New Roman"/>
          <w:sz w:val="28"/>
          <w:szCs w:val="28"/>
        </w:rPr>
        <w:t xml:space="preserve"> </w:t>
      </w:r>
      <w:r w:rsidRPr="005C767F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8425D4" w:rsidRPr="005C767F" w:rsidRDefault="008425D4" w:rsidP="00842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5D4" w:rsidRPr="005C767F" w:rsidRDefault="008425D4" w:rsidP="00842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67F">
        <w:rPr>
          <w:rFonts w:ascii="Times New Roman" w:hAnsi="Times New Roman" w:cs="Times New Roman"/>
          <w:sz w:val="28"/>
          <w:szCs w:val="28"/>
        </w:rPr>
        <w:t>В соответствии с решением Вяземского районного Совета депутатов от 26.08.2015 № 60 «Об утверждении Положения о порядке осуществления Вяземским районным Советом</w:t>
      </w:r>
      <w:r w:rsidR="008D51E3" w:rsidRPr="005C767F">
        <w:rPr>
          <w:rFonts w:ascii="Times New Roman" w:hAnsi="Times New Roman" w:cs="Times New Roman"/>
          <w:sz w:val="28"/>
          <w:szCs w:val="28"/>
        </w:rPr>
        <w:t xml:space="preserve"> депутатов контрольных мероприятий за исполнением Администрацией муниципального образования «Вяземский район» Смоленской области полномочий по решению вопросов местного значения», Вяземский районный Совет депутатов</w:t>
      </w:r>
    </w:p>
    <w:p w:rsidR="008D51E3" w:rsidRPr="005C767F" w:rsidRDefault="008D51E3" w:rsidP="001516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67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D51E3" w:rsidRPr="005C767F" w:rsidRDefault="008D51E3" w:rsidP="008425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625" w:rsidRPr="005C767F" w:rsidRDefault="00151625" w:rsidP="00151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C767F">
        <w:rPr>
          <w:rFonts w:ascii="Times New Roman" w:hAnsi="Times New Roman" w:cs="Times New Roman"/>
          <w:sz w:val="28"/>
          <w:szCs w:val="28"/>
        </w:rPr>
        <w:t>тчет юридического отдела Администрации муниципального образования «Вяземский район» Смоленской области</w:t>
      </w:r>
      <w:r w:rsidR="00D27DE7">
        <w:rPr>
          <w:rFonts w:ascii="Times New Roman" w:hAnsi="Times New Roman" w:cs="Times New Roman"/>
          <w:sz w:val="28"/>
          <w:szCs w:val="28"/>
        </w:rPr>
        <w:t xml:space="preserve"> за 202</w:t>
      </w:r>
      <w:r w:rsidR="0065426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263CB5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5C767F">
        <w:rPr>
          <w:rFonts w:ascii="Times New Roman" w:hAnsi="Times New Roman" w:cs="Times New Roman"/>
          <w:sz w:val="28"/>
          <w:szCs w:val="28"/>
        </w:rPr>
        <w:t>твердить</w:t>
      </w:r>
      <w:r w:rsidRPr="00C65382">
        <w:rPr>
          <w:rFonts w:ascii="Times New Roman" w:hAnsi="Times New Roman"/>
          <w:sz w:val="28"/>
          <w:szCs w:val="28"/>
        </w:rPr>
        <w:t xml:space="preserve"> и признать</w:t>
      </w:r>
      <w:proofErr w:type="gramEnd"/>
      <w:r w:rsidRPr="00C65382">
        <w:rPr>
          <w:rFonts w:ascii="Times New Roman" w:hAnsi="Times New Roman"/>
          <w:sz w:val="28"/>
          <w:szCs w:val="28"/>
        </w:rPr>
        <w:t xml:space="preserve"> деятельность </w:t>
      </w:r>
      <w:r>
        <w:rPr>
          <w:rFonts w:ascii="Times New Roman" w:hAnsi="Times New Roman"/>
          <w:sz w:val="28"/>
          <w:szCs w:val="28"/>
        </w:rPr>
        <w:t xml:space="preserve">юридического отдела </w:t>
      </w:r>
      <w:r w:rsidRPr="00C65382">
        <w:rPr>
          <w:rFonts w:ascii="Times New Roman" w:hAnsi="Times New Roman"/>
          <w:sz w:val="28"/>
          <w:szCs w:val="28"/>
        </w:rPr>
        <w:t>Администрации муниципального образования «Вяземский район» Смоленской области удовлетворительной</w:t>
      </w:r>
      <w:r w:rsidRPr="005C767F">
        <w:rPr>
          <w:rFonts w:ascii="Times New Roman" w:hAnsi="Times New Roman" w:cs="Times New Roman"/>
          <w:sz w:val="28"/>
          <w:szCs w:val="28"/>
        </w:rPr>
        <w:t>.</w:t>
      </w:r>
    </w:p>
    <w:p w:rsidR="008D51E3" w:rsidRDefault="008D51E3" w:rsidP="00842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DE7" w:rsidRDefault="00D27DE7" w:rsidP="00842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625" w:rsidRPr="005C767F" w:rsidRDefault="000547A2" w:rsidP="00151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51625" w:rsidRPr="005C767F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51625" w:rsidRPr="005C767F">
        <w:rPr>
          <w:rFonts w:ascii="Times New Roman" w:hAnsi="Times New Roman" w:cs="Times New Roman"/>
          <w:sz w:val="28"/>
          <w:szCs w:val="28"/>
        </w:rPr>
        <w:t xml:space="preserve"> Вяземского</w:t>
      </w:r>
    </w:p>
    <w:p w:rsidR="00151625" w:rsidRPr="005C767F" w:rsidRDefault="00151625" w:rsidP="001516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67F">
        <w:rPr>
          <w:rFonts w:ascii="Times New Roman" w:hAnsi="Times New Roman" w:cs="Times New Roman"/>
          <w:sz w:val="28"/>
          <w:szCs w:val="28"/>
        </w:rPr>
        <w:t xml:space="preserve">районного Совета депутатов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767F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547A2">
        <w:rPr>
          <w:rFonts w:ascii="Times New Roman" w:hAnsi="Times New Roman" w:cs="Times New Roman"/>
          <w:sz w:val="28"/>
          <w:szCs w:val="28"/>
        </w:rPr>
        <w:t>В.М. Никулин</w:t>
      </w:r>
    </w:p>
    <w:p w:rsidR="008D51E3" w:rsidRDefault="008D51E3" w:rsidP="008D51E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D51E3" w:rsidRDefault="008D51E3" w:rsidP="008D51E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D51E3" w:rsidRDefault="008D51E3" w:rsidP="008D51E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D51E3" w:rsidRDefault="008D51E3" w:rsidP="008D51E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D51E3" w:rsidRDefault="008D51E3" w:rsidP="008D51E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D51E3" w:rsidRDefault="008D51E3" w:rsidP="008D51E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D51E3" w:rsidRDefault="008D51E3" w:rsidP="008D51E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D51E3" w:rsidRDefault="008D51E3" w:rsidP="008D51E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D51E3" w:rsidRDefault="008D51E3" w:rsidP="008D51E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D51E3" w:rsidRDefault="008D51E3" w:rsidP="008D51E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8D51E3" w:rsidSect="008425D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25D4"/>
    <w:rsid w:val="00000F78"/>
    <w:rsid w:val="00002EED"/>
    <w:rsid w:val="000051A8"/>
    <w:rsid w:val="000079F9"/>
    <w:rsid w:val="00010F4F"/>
    <w:rsid w:val="0001158F"/>
    <w:rsid w:val="00021E06"/>
    <w:rsid w:val="0002510E"/>
    <w:rsid w:val="000373F4"/>
    <w:rsid w:val="00044784"/>
    <w:rsid w:val="000474F6"/>
    <w:rsid w:val="00050588"/>
    <w:rsid w:val="00051B76"/>
    <w:rsid w:val="000547A2"/>
    <w:rsid w:val="000641D7"/>
    <w:rsid w:val="00082D65"/>
    <w:rsid w:val="00084F5D"/>
    <w:rsid w:val="00086001"/>
    <w:rsid w:val="000926D1"/>
    <w:rsid w:val="000970F2"/>
    <w:rsid w:val="00097BF2"/>
    <w:rsid w:val="000A3A5A"/>
    <w:rsid w:val="000A3B55"/>
    <w:rsid w:val="000A617E"/>
    <w:rsid w:val="000A7624"/>
    <w:rsid w:val="000B437F"/>
    <w:rsid w:val="000B73B2"/>
    <w:rsid w:val="000C760B"/>
    <w:rsid w:val="000D0420"/>
    <w:rsid w:val="000D706D"/>
    <w:rsid w:val="000E0898"/>
    <w:rsid w:val="000E33FD"/>
    <w:rsid w:val="000E4FE6"/>
    <w:rsid w:val="000F06EC"/>
    <w:rsid w:val="000F1F73"/>
    <w:rsid w:val="000F2C8C"/>
    <w:rsid w:val="00100D18"/>
    <w:rsid w:val="00106E11"/>
    <w:rsid w:val="00115925"/>
    <w:rsid w:val="00117C2D"/>
    <w:rsid w:val="001260CD"/>
    <w:rsid w:val="00127DB1"/>
    <w:rsid w:val="00132DDA"/>
    <w:rsid w:val="00135197"/>
    <w:rsid w:val="00141BBF"/>
    <w:rsid w:val="00143972"/>
    <w:rsid w:val="00143A22"/>
    <w:rsid w:val="00151625"/>
    <w:rsid w:val="001523C0"/>
    <w:rsid w:val="00153B29"/>
    <w:rsid w:val="00155E1D"/>
    <w:rsid w:val="00156D6C"/>
    <w:rsid w:val="00163FC3"/>
    <w:rsid w:val="001741D4"/>
    <w:rsid w:val="00190824"/>
    <w:rsid w:val="001910D3"/>
    <w:rsid w:val="001A042A"/>
    <w:rsid w:val="001A06D8"/>
    <w:rsid w:val="001A0DF8"/>
    <w:rsid w:val="001A109E"/>
    <w:rsid w:val="001A4CD0"/>
    <w:rsid w:val="001A4E77"/>
    <w:rsid w:val="001B1682"/>
    <w:rsid w:val="001B469E"/>
    <w:rsid w:val="001D064E"/>
    <w:rsid w:val="001D1E2D"/>
    <w:rsid w:val="001D52DA"/>
    <w:rsid w:val="001D62BA"/>
    <w:rsid w:val="001E0067"/>
    <w:rsid w:val="001E53D5"/>
    <w:rsid w:val="001F374D"/>
    <w:rsid w:val="001F6587"/>
    <w:rsid w:val="00200A92"/>
    <w:rsid w:val="00204F44"/>
    <w:rsid w:val="002061F2"/>
    <w:rsid w:val="00222C85"/>
    <w:rsid w:val="0022421F"/>
    <w:rsid w:val="002364FF"/>
    <w:rsid w:val="002365BA"/>
    <w:rsid w:val="00240882"/>
    <w:rsid w:val="00250083"/>
    <w:rsid w:val="00262166"/>
    <w:rsid w:val="00263561"/>
    <w:rsid w:val="00271F79"/>
    <w:rsid w:val="00273AFB"/>
    <w:rsid w:val="002817EB"/>
    <w:rsid w:val="002834D0"/>
    <w:rsid w:val="00284103"/>
    <w:rsid w:val="002857CC"/>
    <w:rsid w:val="00286660"/>
    <w:rsid w:val="00292603"/>
    <w:rsid w:val="002B0C56"/>
    <w:rsid w:val="002B1E64"/>
    <w:rsid w:val="002B423A"/>
    <w:rsid w:val="002B47F8"/>
    <w:rsid w:val="002B654F"/>
    <w:rsid w:val="002B6D40"/>
    <w:rsid w:val="002E39EC"/>
    <w:rsid w:val="002E7787"/>
    <w:rsid w:val="002F328E"/>
    <w:rsid w:val="002F3448"/>
    <w:rsid w:val="002F4EA3"/>
    <w:rsid w:val="0030137A"/>
    <w:rsid w:val="00301B0C"/>
    <w:rsid w:val="0030430F"/>
    <w:rsid w:val="00317A97"/>
    <w:rsid w:val="0032125B"/>
    <w:rsid w:val="00321CAD"/>
    <w:rsid w:val="00323951"/>
    <w:rsid w:val="00324C8F"/>
    <w:rsid w:val="00331A45"/>
    <w:rsid w:val="00334182"/>
    <w:rsid w:val="00334B8B"/>
    <w:rsid w:val="003370BD"/>
    <w:rsid w:val="00341D05"/>
    <w:rsid w:val="003435D5"/>
    <w:rsid w:val="003531B0"/>
    <w:rsid w:val="003533F5"/>
    <w:rsid w:val="00365DC9"/>
    <w:rsid w:val="0037133C"/>
    <w:rsid w:val="0037299B"/>
    <w:rsid w:val="00376BE6"/>
    <w:rsid w:val="003840EC"/>
    <w:rsid w:val="003875B8"/>
    <w:rsid w:val="003A03A1"/>
    <w:rsid w:val="003A2471"/>
    <w:rsid w:val="003A426A"/>
    <w:rsid w:val="003A5164"/>
    <w:rsid w:val="003B1CFB"/>
    <w:rsid w:val="003B1D62"/>
    <w:rsid w:val="003B416D"/>
    <w:rsid w:val="003B6320"/>
    <w:rsid w:val="003B6445"/>
    <w:rsid w:val="003C73F1"/>
    <w:rsid w:val="003D008B"/>
    <w:rsid w:val="003D0AB8"/>
    <w:rsid w:val="003E1209"/>
    <w:rsid w:val="003E2389"/>
    <w:rsid w:val="003E2C21"/>
    <w:rsid w:val="003E333F"/>
    <w:rsid w:val="003E3A67"/>
    <w:rsid w:val="003E6CFD"/>
    <w:rsid w:val="003F7258"/>
    <w:rsid w:val="00400514"/>
    <w:rsid w:val="00401745"/>
    <w:rsid w:val="0040265A"/>
    <w:rsid w:val="00406A7D"/>
    <w:rsid w:val="00425894"/>
    <w:rsid w:val="00426B64"/>
    <w:rsid w:val="00433399"/>
    <w:rsid w:val="00440276"/>
    <w:rsid w:val="00442703"/>
    <w:rsid w:val="0044498B"/>
    <w:rsid w:val="00444CA7"/>
    <w:rsid w:val="0045076A"/>
    <w:rsid w:val="00454852"/>
    <w:rsid w:val="00454ABA"/>
    <w:rsid w:val="0045687B"/>
    <w:rsid w:val="00456F2D"/>
    <w:rsid w:val="00464934"/>
    <w:rsid w:val="00471DF3"/>
    <w:rsid w:val="004746B1"/>
    <w:rsid w:val="00477C99"/>
    <w:rsid w:val="0048414B"/>
    <w:rsid w:val="004865C7"/>
    <w:rsid w:val="00486F98"/>
    <w:rsid w:val="004A0B1E"/>
    <w:rsid w:val="004A5E0F"/>
    <w:rsid w:val="004B18B1"/>
    <w:rsid w:val="004C01EF"/>
    <w:rsid w:val="004C2CD6"/>
    <w:rsid w:val="004C5014"/>
    <w:rsid w:val="004C7530"/>
    <w:rsid w:val="004D0BE8"/>
    <w:rsid w:val="004D2C87"/>
    <w:rsid w:val="004D4AA2"/>
    <w:rsid w:val="004D5B2A"/>
    <w:rsid w:val="004D732E"/>
    <w:rsid w:val="004D7870"/>
    <w:rsid w:val="004E64EB"/>
    <w:rsid w:val="004F0F40"/>
    <w:rsid w:val="004F23EF"/>
    <w:rsid w:val="00502168"/>
    <w:rsid w:val="00504104"/>
    <w:rsid w:val="005102D0"/>
    <w:rsid w:val="005127D0"/>
    <w:rsid w:val="00514457"/>
    <w:rsid w:val="00515775"/>
    <w:rsid w:val="00517EFD"/>
    <w:rsid w:val="005210AF"/>
    <w:rsid w:val="0052704C"/>
    <w:rsid w:val="00527D28"/>
    <w:rsid w:val="00533CD4"/>
    <w:rsid w:val="00534D42"/>
    <w:rsid w:val="00540D00"/>
    <w:rsid w:val="0055110E"/>
    <w:rsid w:val="00551143"/>
    <w:rsid w:val="005556E5"/>
    <w:rsid w:val="00555771"/>
    <w:rsid w:val="00555D82"/>
    <w:rsid w:val="00560CEC"/>
    <w:rsid w:val="005619B0"/>
    <w:rsid w:val="00564903"/>
    <w:rsid w:val="005706E8"/>
    <w:rsid w:val="0057381A"/>
    <w:rsid w:val="005755EB"/>
    <w:rsid w:val="00576795"/>
    <w:rsid w:val="00592F40"/>
    <w:rsid w:val="00593EAA"/>
    <w:rsid w:val="0059504A"/>
    <w:rsid w:val="005962E5"/>
    <w:rsid w:val="005A2E07"/>
    <w:rsid w:val="005A70E1"/>
    <w:rsid w:val="005B41FE"/>
    <w:rsid w:val="005C40A4"/>
    <w:rsid w:val="005C767F"/>
    <w:rsid w:val="005D3CD3"/>
    <w:rsid w:val="005E0586"/>
    <w:rsid w:val="005E388B"/>
    <w:rsid w:val="005E43FE"/>
    <w:rsid w:val="005E56FD"/>
    <w:rsid w:val="005E6B7B"/>
    <w:rsid w:val="005F0B97"/>
    <w:rsid w:val="005F23EB"/>
    <w:rsid w:val="00610E98"/>
    <w:rsid w:val="00620E3C"/>
    <w:rsid w:val="00622538"/>
    <w:rsid w:val="00625E3E"/>
    <w:rsid w:val="00636C49"/>
    <w:rsid w:val="00642FA6"/>
    <w:rsid w:val="0064304A"/>
    <w:rsid w:val="006448FD"/>
    <w:rsid w:val="006458E1"/>
    <w:rsid w:val="0065426B"/>
    <w:rsid w:val="0066073A"/>
    <w:rsid w:val="00670EF8"/>
    <w:rsid w:val="0067489E"/>
    <w:rsid w:val="0068346C"/>
    <w:rsid w:val="0069617E"/>
    <w:rsid w:val="006A3587"/>
    <w:rsid w:val="006A498C"/>
    <w:rsid w:val="006A4E38"/>
    <w:rsid w:val="006A5276"/>
    <w:rsid w:val="006A5A1E"/>
    <w:rsid w:val="006B5C64"/>
    <w:rsid w:val="006B5F10"/>
    <w:rsid w:val="006C3B64"/>
    <w:rsid w:val="006C684D"/>
    <w:rsid w:val="006D53F5"/>
    <w:rsid w:val="006D55BF"/>
    <w:rsid w:val="006E4BBC"/>
    <w:rsid w:val="00713215"/>
    <w:rsid w:val="00720FEC"/>
    <w:rsid w:val="00731F55"/>
    <w:rsid w:val="00733928"/>
    <w:rsid w:val="0073623B"/>
    <w:rsid w:val="00737837"/>
    <w:rsid w:val="00737AFB"/>
    <w:rsid w:val="0074199E"/>
    <w:rsid w:val="00741FB5"/>
    <w:rsid w:val="007449D2"/>
    <w:rsid w:val="00746241"/>
    <w:rsid w:val="00750678"/>
    <w:rsid w:val="00754772"/>
    <w:rsid w:val="007569CF"/>
    <w:rsid w:val="00770912"/>
    <w:rsid w:val="00772195"/>
    <w:rsid w:val="00772E7E"/>
    <w:rsid w:val="00781E08"/>
    <w:rsid w:val="0078226E"/>
    <w:rsid w:val="0078259E"/>
    <w:rsid w:val="0078624F"/>
    <w:rsid w:val="00792D41"/>
    <w:rsid w:val="007959C7"/>
    <w:rsid w:val="00796071"/>
    <w:rsid w:val="007969A8"/>
    <w:rsid w:val="007B1CF0"/>
    <w:rsid w:val="007B3C47"/>
    <w:rsid w:val="007B3F1C"/>
    <w:rsid w:val="007B66F7"/>
    <w:rsid w:val="007C562A"/>
    <w:rsid w:val="007D0D22"/>
    <w:rsid w:val="007E7C6F"/>
    <w:rsid w:val="007F22E9"/>
    <w:rsid w:val="007F4FFF"/>
    <w:rsid w:val="0081061F"/>
    <w:rsid w:val="00811DFE"/>
    <w:rsid w:val="00812CC3"/>
    <w:rsid w:val="00814249"/>
    <w:rsid w:val="00824CAA"/>
    <w:rsid w:val="008260D9"/>
    <w:rsid w:val="008302F1"/>
    <w:rsid w:val="00831499"/>
    <w:rsid w:val="00833F82"/>
    <w:rsid w:val="00835618"/>
    <w:rsid w:val="00835D6F"/>
    <w:rsid w:val="008364D6"/>
    <w:rsid w:val="00842139"/>
    <w:rsid w:val="008425D4"/>
    <w:rsid w:val="00845A67"/>
    <w:rsid w:val="0085157B"/>
    <w:rsid w:val="00856647"/>
    <w:rsid w:val="00857A43"/>
    <w:rsid w:val="008634CF"/>
    <w:rsid w:val="008648B1"/>
    <w:rsid w:val="008675DF"/>
    <w:rsid w:val="00874389"/>
    <w:rsid w:val="00874CA8"/>
    <w:rsid w:val="00875BEC"/>
    <w:rsid w:val="00877D6C"/>
    <w:rsid w:val="00880B16"/>
    <w:rsid w:val="00883089"/>
    <w:rsid w:val="00883FC3"/>
    <w:rsid w:val="00886CF5"/>
    <w:rsid w:val="00895AF9"/>
    <w:rsid w:val="008A23DA"/>
    <w:rsid w:val="008A2A9E"/>
    <w:rsid w:val="008A3D6A"/>
    <w:rsid w:val="008B429A"/>
    <w:rsid w:val="008B6891"/>
    <w:rsid w:val="008B79F3"/>
    <w:rsid w:val="008B7CD0"/>
    <w:rsid w:val="008C0F82"/>
    <w:rsid w:val="008C4466"/>
    <w:rsid w:val="008C5F47"/>
    <w:rsid w:val="008D51E3"/>
    <w:rsid w:val="008D5B4E"/>
    <w:rsid w:val="008E289E"/>
    <w:rsid w:val="008E3A28"/>
    <w:rsid w:val="008E5BD2"/>
    <w:rsid w:val="008E7144"/>
    <w:rsid w:val="008F5B37"/>
    <w:rsid w:val="00902E1B"/>
    <w:rsid w:val="009032C9"/>
    <w:rsid w:val="00906628"/>
    <w:rsid w:val="0091110C"/>
    <w:rsid w:val="00911DA9"/>
    <w:rsid w:val="00912AA0"/>
    <w:rsid w:val="00912F15"/>
    <w:rsid w:val="00915607"/>
    <w:rsid w:val="009202D4"/>
    <w:rsid w:val="00924BC5"/>
    <w:rsid w:val="00936134"/>
    <w:rsid w:val="00941748"/>
    <w:rsid w:val="00953D9F"/>
    <w:rsid w:val="00967683"/>
    <w:rsid w:val="00974448"/>
    <w:rsid w:val="00974FE3"/>
    <w:rsid w:val="009912CD"/>
    <w:rsid w:val="0099308B"/>
    <w:rsid w:val="00994D47"/>
    <w:rsid w:val="009A469E"/>
    <w:rsid w:val="009A4811"/>
    <w:rsid w:val="009A582E"/>
    <w:rsid w:val="009B3C41"/>
    <w:rsid w:val="009B7359"/>
    <w:rsid w:val="009B77CF"/>
    <w:rsid w:val="009C5D45"/>
    <w:rsid w:val="009C61D4"/>
    <w:rsid w:val="009D71D9"/>
    <w:rsid w:val="009E2456"/>
    <w:rsid w:val="009E3698"/>
    <w:rsid w:val="009E38B4"/>
    <w:rsid w:val="00A0074D"/>
    <w:rsid w:val="00A01DD2"/>
    <w:rsid w:val="00A10615"/>
    <w:rsid w:val="00A20296"/>
    <w:rsid w:val="00A27741"/>
    <w:rsid w:val="00A311FD"/>
    <w:rsid w:val="00A312B9"/>
    <w:rsid w:val="00A31925"/>
    <w:rsid w:val="00A3427B"/>
    <w:rsid w:val="00A40E14"/>
    <w:rsid w:val="00A42442"/>
    <w:rsid w:val="00A51D7A"/>
    <w:rsid w:val="00A52605"/>
    <w:rsid w:val="00A5593D"/>
    <w:rsid w:val="00A56AC1"/>
    <w:rsid w:val="00A6070C"/>
    <w:rsid w:val="00A61008"/>
    <w:rsid w:val="00A64E04"/>
    <w:rsid w:val="00A73624"/>
    <w:rsid w:val="00A8286B"/>
    <w:rsid w:val="00A85570"/>
    <w:rsid w:val="00A9243A"/>
    <w:rsid w:val="00AA362E"/>
    <w:rsid w:val="00AB3BD9"/>
    <w:rsid w:val="00AC28F4"/>
    <w:rsid w:val="00AC2F93"/>
    <w:rsid w:val="00AD04B6"/>
    <w:rsid w:val="00AD29BE"/>
    <w:rsid w:val="00AD69F2"/>
    <w:rsid w:val="00AE1FA1"/>
    <w:rsid w:val="00AF0DFA"/>
    <w:rsid w:val="00AF7EF5"/>
    <w:rsid w:val="00B01B8A"/>
    <w:rsid w:val="00B14B44"/>
    <w:rsid w:val="00B17D30"/>
    <w:rsid w:val="00B255A2"/>
    <w:rsid w:val="00B26064"/>
    <w:rsid w:val="00B2618A"/>
    <w:rsid w:val="00B273DF"/>
    <w:rsid w:val="00B342FB"/>
    <w:rsid w:val="00B343E3"/>
    <w:rsid w:val="00B42C0F"/>
    <w:rsid w:val="00B463A8"/>
    <w:rsid w:val="00B52363"/>
    <w:rsid w:val="00B54DC3"/>
    <w:rsid w:val="00B62FF8"/>
    <w:rsid w:val="00B64D08"/>
    <w:rsid w:val="00B70508"/>
    <w:rsid w:val="00B75178"/>
    <w:rsid w:val="00B876FC"/>
    <w:rsid w:val="00B955DC"/>
    <w:rsid w:val="00BA1F7C"/>
    <w:rsid w:val="00BA5D09"/>
    <w:rsid w:val="00BA79EA"/>
    <w:rsid w:val="00BC0E6E"/>
    <w:rsid w:val="00BC4316"/>
    <w:rsid w:val="00BC442C"/>
    <w:rsid w:val="00BC7C73"/>
    <w:rsid w:val="00BD089A"/>
    <w:rsid w:val="00BD7CC6"/>
    <w:rsid w:val="00BD7EFF"/>
    <w:rsid w:val="00BE14BC"/>
    <w:rsid w:val="00BE2A61"/>
    <w:rsid w:val="00BE4B52"/>
    <w:rsid w:val="00BE5E11"/>
    <w:rsid w:val="00BF0273"/>
    <w:rsid w:val="00BF57DA"/>
    <w:rsid w:val="00BF7990"/>
    <w:rsid w:val="00C02253"/>
    <w:rsid w:val="00C059A0"/>
    <w:rsid w:val="00C1269E"/>
    <w:rsid w:val="00C13683"/>
    <w:rsid w:val="00C13F28"/>
    <w:rsid w:val="00C15F8B"/>
    <w:rsid w:val="00C24C0F"/>
    <w:rsid w:val="00C378CC"/>
    <w:rsid w:val="00C4108C"/>
    <w:rsid w:val="00C41BED"/>
    <w:rsid w:val="00C4285A"/>
    <w:rsid w:val="00C443FC"/>
    <w:rsid w:val="00C4443A"/>
    <w:rsid w:val="00C44EBE"/>
    <w:rsid w:val="00C515CB"/>
    <w:rsid w:val="00C605C0"/>
    <w:rsid w:val="00C67D46"/>
    <w:rsid w:val="00C71C47"/>
    <w:rsid w:val="00C7358C"/>
    <w:rsid w:val="00C74555"/>
    <w:rsid w:val="00C8235C"/>
    <w:rsid w:val="00C840DA"/>
    <w:rsid w:val="00C842C9"/>
    <w:rsid w:val="00C8766A"/>
    <w:rsid w:val="00C94343"/>
    <w:rsid w:val="00C951C1"/>
    <w:rsid w:val="00C9647C"/>
    <w:rsid w:val="00C967B4"/>
    <w:rsid w:val="00CA20A1"/>
    <w:rsid w:val="00CD0AC4"/>
    <w:rsid w:val="00CD4BE1"/>
    <w:rsid w:val="00CD6CBA"/>
    <w:rsid w:val="00CE20E3"/>
    <w:rsid w:val="00CE2497"/>
    <w:rsid w:val="00CE4F8B"/>
    <w:rsid w:val="00CE54B0"/>
    <w:rsid w:val="00CF19EE"/>
    <w:rsid w:val="00CF30F8"/>
    <w:rsid w:val="00CF5126"/>
    <w:rsid w:val="00D0036F"/>
    <w:rsid w:val="00D03CC8"/>
    <w:rsid w:val="00D04AE6"/>
    <w:rsid w:val="00D0525A"/>
    <w:rsid w:val="00D0543B"/>
    <w:rsid w:val="00D05B86"/>
    <w:rsid w:val="00D16386"/>
    <w:rsid w:val="00D26924"/>
    <w:rsid w:val="00D27DE7"/>
    <w:rsid w:val="00D3239C"/>
    <w:rsid w:val="00D3315F"/>
    <w:rsid w:val="00D34434"/>
    <w:rsid w:val="00D4595D"/>
    <w:rsid w:val="00D46213"/>
    <w:rsid w:val="00D54CA8"/>
    <w:rsid w:val="00D60CD2"/>
    <w:rsid w:val="00D637BB"/>
    <w:rsid w:val="00D65070"/>
    <w:rsid w:val="00D65EA4"/>
    <w:rsid w:val="00D66066"/>
    <w:rsid w:val="00D71EEF"/>
    <w:rsid w:val="00D802D0"/>
    <w:rsid w:val="00D824C3"/>
    <w:rsid w:val="00D8348B"/>
    <w:rsid w:val="00D84694"/>
    <w:rsid w:val="00D8647B"/>
    <w:rsid w:val="00D87898"/>
    <w:rsid w:val="00D97A54"/>
    <w:rsid w:val="00DA1D75"/>
    <w:rsid w:val="00DA695D"/>
    <w:rsid w:val="00DC0D19"/>
    <w:rsid w:val="00DC56B1"/>
    <w:rsid w:val="00DE14CF"/>
    <w:rsid w:val="00DE3F87"/>
    <w:rsid w:val="00DE64C0"/>
    <w:rsid w:val="00DE7372"/>
    <w:rsid w:val="00DF2880"/>
    <w:rsid w:val="00DF2B42"/>
    <w:rsid w:val="00E00702"/>
    <w:rsid w:val="00E00970"/>
    <w:rsid w:val="00E0100D"/>
    <w:rsid w:val="00E02446"/>
    <w:rsid w:val="00E02C4A"/>
    <w:rsid w:val="00E04424"/>
    <w:rsid w:val="00E0528E"/>
    <w:rsid w:val="00E05D55"/>
    <w:rsid w:val="00E115F2"/>
    <w:rsid w:val="00E13388"/>
    <w:rsid w:val="00E158A8"/>
    <w:rsid w:val="00E21607"/>
    <w:rsid w:val="00E2252A"/>
    <w:rsid w:val="00E23EFC"/>
    <w:rsid w:val="00E251C6"/>
    <w:rsid w:val="00E30059"/>
    <w:rsid w:val="00E30A77"/>
    <w:rsid w:val="00E348DF"/>
    <w:rsid w:val="00E41216"/>
    <w:rsid w:val="00E44F2C"/>
    <w:rsid w:val="00E45B9B"/>
    <w:rsid w:val="00E53A2C"/>
    <w:rsid w:val="00E54CC8"/>
    <w:rsid w:val="00E567A7"/>
    <w:rsid w:val="00E5731D"/>
    <w:rsid w:val="00E610AA"/>
    <w:rsid w:val="00E62642"/>
    <w:rsid w:val="00E636A3"/>
    <w:rsid w:val="00E63A24"/>
    <w:rsid w:val="00E7183F"/>
    <w:rsid w:val="00E72D3E"/>
    <w:rsid w:val="00E7488F"/>
    <w:rsid w:val="00E74E1D"/>
    <w:rsid w:val="00E77C63"/>
    <w:rsid w:val="00E81288"/>
    <w:rsid w:val="00E83AA8"/>
    <w:rsid w:val="00E83DF9"/>
    <w:rsid w:val="00E93240"/>
    <w:rsid w:val="00EA36D2"/>
    <w:rsid w:val="00EA415E"/>
    <w:rsid w:val="00EA486F"/>
    <w:rsid w:val="00EA6652"/>
    <w:rsid w:val="00EC532F"/>
    <w:rsid w:val="00EC66DB"/>
    <w:rsid w:val="00ED35D0"/>
    <w:rsid w:val="00ED4442"/>
    <w:rsid w:val="00ED718D"/>
    <w:rsid w:val="00EE2AB7"/>
    <w:rsid w:val="00EF1907"/>
    <w:rsid w:val="00EF5C84"/>
    <w:rsid w:val="00F07401"/>
    <w:rsid w:val="00F10C62"/>
    <w:rsid w:val="00F1429C"/>
    <w:rsid w:val="00F16250"/>
    <w:rsid w:val="00F16FB4"/>
    <w:rsid w:val="00F21577"/>
    <w:rsid w:val="00F23510"/>
    <w:rsid w:val="00F23845"/>
    <w:rsid w:val="00F23AD2"/>
    <w:rsid w:val="00F271DB"/>
    <w:rsid w:val="00F317C5"/>
    <w:rsid w:val="00F31ADF"/>
    <w:rsid w:val="00F431E1"/>
    <w:rsid w:val="00F57D47"/>
    <w:rsid w:val="00F6160A"/>
    <w:rsid w:val="00F6162B"/>
    <w:rsid w:val="00F63105"/>
    <w:rsid w:val="00F63AFE"/>
    <w:rsid w:val="00F660FA"/>
    <w:rsid w:val="00F6716E"/>
    <w:rsid w:val="00F7011E"/>
    <w:rsid w:val="00F7069C"/>
    <w:rsid w:val="00F73C1F"/>
    <w:rsid w:val="00F74916"/>
    <w:rsid w:val="00F82E0B"/>
    <w:rsid w:val="00F90342"/>
    <w:rsid w:val="00F90379"/>
    <w:rsid w:val="00F95818"/>
    <w:rsid w:val="00FB20AB"/>
    <w:rsid w:val="00FB4BB2"/>
    <w:rsid w:val="00FC09BE"/>
    <w:rsid w:val="00FC70C5"/>
    <w:rsid w:val="00FD73EB"/>
    <w:rsid w:val="00FD7E60"/>
    <w:rsid w:val="00FF0CEB"/>
    <w:rsid w:val="00FF21D4"/>
    <w:rsid w:val="00FF5D7A"/>
    <w:rsid w:val="00FF6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741"/>
  </w:style>
  <w:style w:type="paragraph" w:styleId="2">
    <w:name w:val="heading 2"/>
    <w:basedOn w:val="a"/>
    <w:next w:val="a"/>
    <w:link w:val="20"/>
    <w:semiHidden/>
    <w:unhideWhenUsed/>
    <w:qFormat/>
    <w:rsid w:val="00555D8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3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555D82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7C154-E429-4A37-8699-95183FDA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hunova</dc:creator>
  <cp:lastModifiedBy>User</cp:lastModifiedBy>
  <cp:revision>5</cp:revision>
  <cp:lastPrinted>2024-03-12T09:16:00Z</cp:lastPrinted>
  <dcterms:created xsi:type="dcterms:W3CDTF">2024-02-26T11:58:00Z</dcterms:created>
  <dcterms:modified xsi:type="dcterms:W3CDTF">2024-03-12T09:16:00Z</dcterms:modified>
</cp:coreProperties>
</file>